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511" w:rsidRDefault="0046445E">
      <w:r>
        <w:t>helo</w:t>
      </w:r>
      <w:bookmarkStart w:id="0" w:name="_GoBack"/>
      <w:bookmarkEnd w:id="0"/>
    </w:p>
    <w:sectPr w:rsidR="0086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C5" w:rsidRDefault="006F3DC5" w:rsidP="0046445E">
      <w:pPr>
        <w:spacing w:after="0" w:line="240" w:lineRule="auto"/>
      </w:pPr>
      <w:r>
        <w:separator/>
      </w:r>
    </w:p>
  </w:endnote>
  <w:endnote w:type="continuationSeparator" w:id="0">
    <w:p w:rsidR="006F3DC5" w:rsidRDefault="006F3DC5" w:rsidP="0046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5E" w:rsidRDefault="004644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5E" w:rsidRDefault="004644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5E" w:rsidRDefault="004644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C5" w:rsidRDefault="006F3DC5" w:rsidP="0046445E">
      <w:pPr>
        <w:spacing w:after="0" w:line="240" w:lineRule="auto"/>
      </w:pPr>
      <w:r>
        <w:separator/>
      </w:r>
    </w:p>
  </w:footnote>
  <w:footnote w:type="continuationSeparator" w:id="0">
    <w:p w:rsidR="006F3DC5" w:rsidRDefault="006F3DC5" w:rsidP="0046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5E" w:rsidRDefault="0046445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40547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Top Secr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5E" w:rsidRDefault="0046445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40548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Top Secr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5E" w:rsidRDefault="0046445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40546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Top Secr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5E"/>
    <w:rsid w:val="0046445E"/>
    <w:rsid w:val="006F3DC5"/>
    <w:rsid w:val="0086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D15EAE"/>
  <w15:chartTrackingRefBased/>
  <w15:docId w15:val="{196A5038-EB07-4A7B-BC16-7251875F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45E"/>
  </w:style>
  <w:style w:type="paragraph" w:styleId="Fuzeile">
    <w:name w:val="footer"/>
    <w:basedOn w:val="Standard"/>
    <w:link w:val="FuzeileZchn"/>
    <w:uiPriority w:val="99"/>
    <w:unhideWhenUsed/>
    <w:rsid w:val="0046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36F5-89FA-4925-B486-A0D4EFB4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>-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eler Maxwell, Laura</dc:creator>
  <cp:keywords/>
  <dc:description/>
  <cp:lastModifiedBy>Beseler Maxwell, Laura</cp:lastModifiedBy>
  <cp:revision>1</cp:revision>
  <dcterms:created xsi:type="dcterms:W3CDTF">2022-11-29T13:16:00Z</dcterms:created>
  <dcterms:modified xsi:type="dcterms:W3CDTF">2022-11-29T13:17:00Z</dcterms:modified>
</cp:coreProperties>
</file>